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D494" w14:textId="77777777" w:rsidR="0088736A" w:rsidRPr="0088736A" w:rsidRDefault="00952ECC" w:rsidP="0088736A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069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</w:t>
      </w:r>
      <w:r w:rsidR="00435423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="0088736A" w:rsidRPr="0088736A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ร้างความรู้ ความเข้าใจ ในการยกระดับโอทอป</w:t>
      </w:r>
    </w:p>
    <w:p w14:paraId="6CCAFA38" w14:textId="015F399C" w:rsidR="00952ECC" w:rsidRPr="00380069" w:rsidRDefault="0088736A" w:rsidP="0088736A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36A">
        <w:rPr>
          <w:rFonts w:ascii="TH SarabunPSK" w:hAnsi="TH SarabunPSK" w:cs="TH SarabunPSK"/>
          <w:b/>
          <w:bCs/>
          <w:sz w:val="32"/>
          <w:szCs w:val="32"/>
          <w:cs/>
        </w:rPr>
        <w:t>ด้วยวิทยาศาสตร์ เทคโนโลยี และนวัตกรรม พื้นที่จังหวัดปราจีนบุรี นครนายก ฉะเชิงเทรา</w:t>
      </w:r>
      <w:r w:rsidR="00952ECC" w:rsidRPr="00380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EE28FC" w14:textId="77777777" w:rsidR="00952ECC" w:rsidRPr="00380069" w:rsidRDefault="00952ECC" w:rsidP="00A21D30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069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062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 </w:t>
      </w:r>
      <w:r w:rsidR="00190AC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62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42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62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0AC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62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5423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3800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0AC4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3800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A72216" w14:textId="77777777" w:rsidR="00952ECC" w:rsidRPr="00380069" w:rsidRDefault="00952ECC" w:rsidP="00A21D30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435423" w:rsidRPr="00435423">
        <w:rPr>
          <w:rFonts w:ascii="TH SarabunPSK" w:hAnsi="TH SarabunPSK" w:cs="TH SarabunPSK"/>
          <w:b/>
          <w:bCs/>
          <w:sz w:val="32"/>
          <w:szCs w:val="32"/>
          <w:cs/>
        </w:rPr>
        <w:t>โรงแรมซันธารา เวลเนส รีสอร์ท แอนด์ โฮเทล จังหวัดฉะเชิงเทรา</w:t>
      </w:r>
    </w:p>
    <w:p w14:paraId="6ED39E53" w14:textId="77777777" w:rsidR="008F0127" w:rsidRPr="0088736A" w:rsidRDefault="00952ECC" w:rsidP="0088736A">
      <w:pPr>
        <w:tabs>
          <w:tab w:val="left" w:pos="27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B76">
        <w:rPr>
          <w:rFonts w:ascii="TH SarabunPSK" w:hAnsi="TH SarabunPSK" w:cs="TH SarabunPSK"/>
          <w:sz w:val="36"/>
          <w:szCs w:val="36"/>
          <w:cs/>
        </w:rPr>
        <w:t>--------------</w:t>
      </w:r>
      <w:r w:rsidRPr="00047B76">
        <w:rPr>
          <w:rFonts w:ascii="TH SarabunPSK" w:hAnsi="TH SarabunPSK" w:cs="TH SarabunPSK" w:hint="cs"/>
          <w:sz w:val="36"/>
          <w:szCs w:val="36"/>
          <w:cs/>
        </w:rPr>
        <w:t>----------------------</w:t>
      </w:r>
      <w:r w:rsidRPr="00047B76">
        <w:rPr>
          <w:rFonts w:ascii="TH SarabunPSK" w:hAnsi="TH SarabunPSK" w:cs="TH SarabunPSK"/>
          <w:sz w:val="36"/>
          <w:szCs w:val="36"/>
          <w:cs/>
        </w:rPr>
        <w:t>---------------------</w:t>
      </w:r>
    </w:p>
    <w:p w14:paraId="476DCB6A" w14:textId="611AED6C" w:rsidR="008F0127" w:rsidRPr="00A55B87" w:rsidRDefault="008F0127" w:rsidP="008F0127">
      <w:pPr>
        <w:rPr>
          <w:rFonts w:ascii="TH SarabunPSK" w:hAnsi="TH SarabunPSK" w:cs="TH SarabunPSK"/>
          <w:sz w:val="28"/>
          <w:szCs w:val="28"/>
          <w:u w:val="dotted"/>
        </w:rPr>
      </w:pPr>
      <w:r w:rsidRPr="00A55B87">
        <w:rPr>
          <w:rFonts w:ascii="TH SarabunPSK" w:hAnsi="TH SarabunPSK" w:cs="TH SarabunPSK"/>
          <w:sz w:val="28"/>
          <w:szCs w:val="28"/>
          <w:cs/>
        </w:rPr>
        <w:t>ชื่อ</w:t>
      </w:r>
      <w:r w:rsidRPr="00A55B87">
        <w:rPr>
          <w:rFonts w:ascii="TH SarabunPSK" w:hAnsi="TH SarabunPSK" w:cs="TH SarabunPSK"/>
          <w:sz w:val="28"/>
          <w:szCs w:val="28"/>
        </w:rPr>
        <w:t>-</w:t>
      </w:r>
      <w:r w:rsidRPr="00A55B87">
        <w:rPr>
          <w:rFonts w:ascii="TH SarabunPSK" w:hAnsi="TH SarabunPSK" w:cs="TH SarabunPSK"/>
          <w:sz w:val="28"/>
          <w:szCs w:val="28"/>
          <w:cs/>
        </w:rPr>
        <w:t xml:space="preserve">สกุล </w:t>
      </w:r>
      <w:r>
        <w:rPr>
          <w:rFonts w:ascii="TH SarabunPSK" w:hAnsi="TH SarabunPSK" w:cs="TH SarabunPSK" w:hint="cs"/>
          <w:sz w:val="28"/>
          <w:szCs w:val="28"/>
          <w:cs/>
        </w:rPr>
        <w:t>(นาย,นาง,นางสาว)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                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cs/>
        </w:rPr>
        <w:t>ตำแหน่ง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สถานที่ติดต่อ</w:t>
      </w:r>
      <w:r w:rsidRPr="00A55B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  <w:t xml:space="preserve">            </w:t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14:paraId="5A2185B0" w14:textId="1C9125B5" w:rsidR="008F0127" w:rsidRPr="001A2C79" w:rsidRDefault="008F0127" w:rsidP="00C126C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เบอร์</w:t>
      </w:r>
      <w:r>
        <w:rPr>
          <w:rFonts w:ascii="TH SarabunPSK" w:hAnsi="TH SarabunPSK" w:cs="TH SarabunPSK" w:hint="cs"/>
          <w:sz w:val="28"/>
          <w:szCs w:val="28"/>
          <w:cs/>
        </w:rPr>
        <w:t>ติดต่อ</w:t>
      </w:r>
      <w:r w:rsidRPr="00A55B8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</w:rPr>
        <w:t xml:space="preserve">E-mail:  </w:t>
      </w:r>
      <w:r w:rsidRPr="00A55B87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</w:t>
      </w:r>
      <w:r w:rsidRPr="00A55B87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</w:rPr>
        <w:tab/>
      </w:r>
      <w:r w:rsidRPr="00A55B87">
        <w:rPr>
          <w:rFonts w:ascii="TH SarabunPSK" w:hAnsi="TH SarabunPSK" w:cs="TH SarabunPSK"/>
          <w:sz w:val="28"/>
          <w:szCs w:val="28"/>
          <w:u w:val="dotted"/>
        </w:rPr>
        <w:tab/>
      </w:r>
    </w:p>
    <w:p w14:paraId="53128528" w14:textId="77777777" w:rsidR="00435423" w:rsidRPr="00435423" w:rsidRDefault="008F0127" w:rsidP="00C126CC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t>1.</w:t>
      </w:r>
      <w:r w:rsidRPr="00D1724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435423"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ข้าร่วม</w:t>
      </w:r>
    </w:p>
    <w:p w14:paraId="088B2FAB" w14:textId="792C08D4" w:rsidR="00A21D30" w:rsidRPr="004C4768" w:rsidRDefault="00A21D30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4C4768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435423">
        <w:rPr>
          <w:rFonts w:ascii="TH SarabunPSK" w:hAnsi="TH SarabunPSK" w:cs="TH SarabunPSK"/>
          <w:b/>
          <w:bCs/>
          <w:sz w:val="28"/>
          <w:szCs w:val="28"/>
          <w:cs/>
        </w:rPr>
        <w:t xml:space="preserve">  ติดภารกิจ ไม่สามารถ</w:t>
      </w:r>
      <w:r w:rsidR="008F0127">
        <w:rPr>
          <w:rFonts w:ascii="TH SarabunPSK" w:hAnsi="TH SarabunPSK" w:cs="TH SarabunPSK" w:hint="cs"/>
          <w:b/>
          <w:bCs/>
          <w:sz w:val="28"/>
          <w:szCs w:val="28"/>
          <w:cs/>
        </w:rPr>
        <w:t>เป็นที่ปรึกษาให้แก่ผู้ประกอบการ</w:t>
      </w:r>
      <w:r w:rsidR="00435423">
        <w:rPr>
          <w:rFonts w:ascii="TH SarabunPSK" w:hAnsi="TH SarabunPSK" w:cs="TH SarabunPSK"/>
          <w:b/>
          <w:bCs/>
          <w:sz w:val="28"/>
          <w:szCs w:val="28"/>
          <w:cs/>
        </w:rPr>
        <w:t>ได้</w:t>
      </w:r>
    </w:p>
    <w:p w14:paraId="5EB06852" w14:textId="36AF48DC" w:rsidR="0006268A" w:rsidRPr="004C4768" w:rsidRDefault="0006268A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C4768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435423">
        <w:rPr>
          <w:rFonts w:ascii="TH SarabunPSK" w:hAnsi="TH SarabunPSK" w:cs="TH SarabunPSK"/>
          <w:b/>
          <w:bCs/>
          <w:sz w:val="28"/>
          <w:szCs w:val="28"/>
          <w:cs/>
        </w:rPr>
        <w:t xml:space="preserve">  ยินดีเข้าร่วม</w:t>
      </w:r>
    </w:p>
    <w:p w14:paraId="309EEA48" w14:textId="77777777" w:rsidR="0006268A" w:rsidRPr="00435423" w:rsidRDefault="0006268A" w:rsidP="00C126CC">
      <w:pPr>
        <w:pStyle w:val="ListParagraph"/>
        <w:ind w:left="851" w:firstLine="283"/>
        <w:rPr>
          <w:rFonts w:ascii="TH SarabunPSK" w:hAnsi="TH SarabunPSK" w:cs="TH SarabunPSK"/>
          <w:sz w:val="28"/>
          <w:szCs w:val="28"/>
          <w:u w:val="single"/>
        </w:rPr>
      </w:pPr>
      <w:r w:rsidRPr="00435423">
        <w:rPr>
          <w:rFonts w:ascii="TH SarabunPSK" w:hAnsi="TH SarabunPSK" w:cs="TH SarabunPSK"/>
          <w:b/>
          <w:bCs/>
          <w:sz w:val="28"/>
          <w:szCs w:val="28"/>
        </w:rPr>
        <w:sym w:font="Wingdings 2" w:char="F02A"/>
      </w:r>
      <w:r w:rsidR="00435423" w:rsidRPr="0043542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435423" w:rsidRPr="001B77BD">
        <w:rPr>
          <w:rFonts w:ascii="TH SarabunPSK" w:hAnsi="TH SarabunPSK" w:cs="TH SarabunPSK" w:hint="cs"/>
          <w:spacing w:val="-4"/>
          <w:sz w:val="28"/>
          <w:szCs w:val="28"/>
          <w:cs/>
        </w:rPr>
        <w:t>สำหรับผู้ประกอบการ</w:t>
      </w:r>
      <w:r w:rsidR="00435423" w:rsidRPr="001B77BD">
        <w:rPr>
          <w:rFonts w:ascii="TH SarabunPSK" w:hAnsi="TH SarabunPSK" w:cs="TH SarabunPSK" w:hint="cs"/>
          <w:spacing w:val="-4"/>
          <w:sz w:val="28"/>
          <w:szCs w:val="28"/>
          <w:u w:val="single"/>
          <w:cs/>
        </w:rPr>
        <w:t>จังหวัดปราจีนบุรี และจังหวัดนครนายก</w:t>
      </w:r>
      <w:r w:rsidR="00435423" w:rsidRPr="001B77B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ามารถเข้าร่วมโครงการฯใน</w:t>
      </w:r>
      <w:r w:rsidR="00435423" w:rsidRPr="001B77BD">
        <w:rPr>
          <w:rFonts w:ascii="TH SarabunPSK" w:hAnsi="TH SarabunPSK" w:cs="TH SarabunPSK" w:hint="cs"/>
          <w:spacing w:val="-4"/>
          <w:sz w:val="28"/>
          <w:szCs w:val="28"/>
          <w:u w:val="single"/>
          <w:cs/>
        </w:rPr>
        <w:t>วันพุธ</w:t>
      </w:r>
      <w:r w:rsidR="00435423" w:rsidRPr="001B77BD">
        <w:rPr>
          <w:rFonts w:ascii="TH SarabunPSK" w:hAnsi="TH SarabunPSK" w:cs="TH SarabunPSK"/>
          <w:spacing w:val="-4"/>
          <w:sz w:val="28"/>
          <w:szCs w:val="28"/>
          <w:u w:val="single"/>
          <w:cs/>
        </w:rPr>
        <w:t xml:space="preserve">ที่ </w:t>
      </w:r>
      <w:r w:rsidR="00CA34D3">
        <w:rPr>
          <w:rFonts w:ascii="TH SarabunPSK" w:hAnsi="TH SarabunPSK" w:cs="TH SarabunPSK"/>
          <w:spacing w:val="-4"/>
          <w:sz w:val="28"/>
          <w:szCs w:val="28"/>
          <w:u w:val="single"/>
        </w:rPr>
        <w:t>6</w:t>
      </w:r>
      <w:r w:rsidR="00435423" w:rsidRPr="001B77BD">
        <w:rPr>
          <w:rFonts w:ascii="TH SarabunPSK" w:hAnsi="TH SarabunPSK" w:cs="TH SarabunPSK"/>
          <w:spacing w:val="-4"/>
          <w:sz w:val="28"/>
          <w:szCs w:val="28"/>
          <w:u w:val="single"/>
          <w:cs/>
        </w:rPr>
        <w:t xml:space="preserve"> พฤศจิกายน </w:t>
      </w:r>
      <w:r w:rsidR="00CA34D3" w:rsidRPr="00CA34D3">
        <w:rPr>
          <w:rFonts w:ascii="TH SarabunPSK" w:hAnsi="TH SarabunPSK" w:cs="TH SarabunPSK"/>
          <w:spacing w:val="-4"/>
          <w:sz w:val="28"/>
          <w:szCs w:val="28"/>
          <w:u w:val="single"/>
          <w:cs/>
        </w:rPr>
        <w:t xml:space="preserve">2562 </w:t>
      </w:r>
      <w:r w:rsidR="00435423" w:rsidRPr="00435423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</w:p>
    <w:p w14:paraId="5B8E937D" w14:textId="77777777" w:rsidR="00435423" w:rsidRPr="00A55B87" w:rsidRDefault="00435423" w:rsidP="00C126CC">
      <w:pPr>
        <w:pStyle w:val="ListParagraph"/>
        <w:ind w:left="851" w:firstLine="283"/>
        <w:rPr>
          <w:rFonts w:ascii="TH SarabunPSK" w:hAnsi="TH SarabunPSK" w:cs="TH SarabunPSK"/>
          <w:sz w:val="28"/>
          <w:szCs w:val="28"/>
        </w:rPr>
      </w:pPr>
      <w:r w:rsidRPr="00A55B87">
        <w:rPr>
          <w:rFonts w:ascii="TH SarabunPSK" w:hAnsi="TH SarabunPSK" w:cs="TH SarabunPSK"/>
          <w:b/>
          <w:bCs/>
          <w:sz w:val="28"/>
          <w:szCs w:val="28"/>
        </w:rPr>
        <w:sym w:font="Wingdings 2" w:char="F02A"/>
      </w:r>
      <w:r w:rsidR="001B77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ำหรับผู้ประกอบการ</w:t>
      </w:r>
      <w:r w:rsidRPr="00435423">
        <w:rPr>
          <w:rFonts w:ascii="TH SarabunPSK" w:hAnsi="TH SarabunPSK" w:cs="TH SarabunPSK" w:hint="cs"/>
          <w:sz w:val="28"/>
          <w:szCs w:val="28"/>
          <w:u w:val="single"/>
          <w:cs/>
        </w:rPr>
        <w:t>จังหวัด</w:t>
      </w:r>
      <w:r w:rsidRPr="00435423">
        <w:rPr>
          <w:rFonts w:ascii="TH SarabunPSK" w:hAnsi="TH SarabunPSK" w:cs="TH SarabunPSK"/>
          <w:sz w:val="28"/>
          <w:szCs w:val="28"/>
          <w:u w:val="single"/>
          <w:cs/>
        </w:rPr>
        <w:t>ฉะเชิงเทร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ามารถเข้าร่วมโครงการฯใน</w:t>
      </w:r>
      <w:r>
        <w:rPr>
          <w:rFonts w:ascii="TH SarabunPSK" w:hAnsi="TH SarabunPSK" w:cs="TH SarabunPSK" w:hint="cs"/>
          <w:sz w:val="28"/>
          <w:szCs w:val="28"/>
          <w:u w:val="single"/>
          <w:cs/>
        </w:rPr>
        <w:t>วันพฤหัสบดี</w:t>
      </w:r>
      <w:r w:rsidRPr="00A55B87">
        <w:rPr>
          <w:rFonts w:ascii="TH SarabunPSK" w:hAnsi="TH SarabunPSK" w:cs="TH SarabunPSK"/>
          <w:sz w:val="28"/>
          <w:szCs w:val="28"/>
          <w:u w:val="single"/>
          <w:cs/>
        </w:rPr>
        <w:t xml:space="preserve">ที่ </w:t>
      </w:r>
      <w:r w:rsidR="00CA34D3">
        <w:rPr>
          <w:rFonts w:ascii="TH SarabunPSK" w:hAnsi="TH SarabunPSK" w:cs="TH SarabunPSK"/>
          <w:sz w:val="28"/>
          <w:szCs w:val="28"/>
          <w:u w:val="single"/>
        </w:rPr>
        <w:t>7</w:t>
      </w:r>
      <w:r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435423">
        <w:rPr>
          <w:rFonts w:ascii="TH SarabunPSK" w:hAnsi="TH SarabunPSK" w:cs="TH SarabunPSK"/>
          <w:sz w:val="28"/>
          <w:szCs w:val="28"/>
          <w:u w:val="single"/>
          <w:cs/>
        </w:rPr>
        <w:t>พฤศจิกายน</w:t>
      </w:r>
      <w:r w:rsidRPr="00A55B87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="00CA34D3" w:rsidRPr="00CA34D3">
        <w:rPr>
          <w:rFonts w:ascii="TH SarabunPSK" w:hAnsi="TH SarabunPSK" w:cs="TH SarabunPSK"/>
          <w:sz w:val="28"/>
          <w:szCs w:val="28"/>
          <w:u w:val="single"/>
          <w:cs/>
        </w:rPr>
        <w:t xml:space="preserve">2562 </w:t>
      </w:r>
      <w:r w:rsidRPr="00A55B87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</w:p>
    <w:p w14:paraId="07BCF941" w14:textId="77777777" w:rsidR="0006268A" w:rsidRPr="00A55B87" w:rsidRDefault="001B77BD" w:rsidP="00C126CC">
      <w:pPr>
        <w:pStyle w:val="ListParagraph"/>
        <w:ind w:left="851" w:firstLine="58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นื้อหาในการอบรมมี </w:t>
      </w:r>
      <w:r w:rsidR="0006268A" w:rsidRPr="00A55B87">
        <w:rPr>
          <w:rFonts w:ascii="TH SarabunPSK" w:hAnsi="TH SarabunPSK" w:cs="TH SarabunPSK"/>
          <w:sz w:val="28"/>
          <w:szCs w:val="28"/>
          <w:cs/>
        </w:rPr>
        <w:t>ดังนี้</w:t>
      </w:r>
    </w:p>
    <w:p w14:paraId="77B2FA18" w14:textId="2DC28851" w:rsidR="001B77BD" w:rsidRDefault="00D17243" w:rsidP="00C126CC">
      <w:pPr>
        <w:pStyle w:val="ListParagraph"/>
        <w:numPr>
          <w:ilvl w:val="0"/>
          <w:numId w:val="31"/>
        </w:numPr>
        <w:tabs>
          <w:tab w:val="left" w:pos="3261"/>
          <w:tab w:val="left" w:pos="3402"/>
        </w:tabs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หัวข้อ</w:t>
      </w:r>
      <w:r w:rsidR="007152AA" w:rsidRPr="00A55B87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รื่อง “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แนะนำโครงการ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STI for OTOP Upgrade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เพื่อสร้างความความรู้ ความเข้าใจในการใช้ วทน</w:t>
      </w:r>
      <w:r w:rsidR="00190AC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.</w:t>
      </w:r>
      <w:r w:rsidR="00CA34D3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="00190AC4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ในการพัฒนาผลิตภัณฑ์ฯ ครอบคลุม</w:t>
      </w:r>
      <w:r w:rsidR="00190AC4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 6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ประเด็น ให้แก่ผู้ประกอบการ</w:t>
      </w:r>
      <w:r w:rsidR="007152AA" w:rsidRPr="00A55B87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” (</w:t>
      </w:r>
      <w:r w:rsidR="001B77B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บรรยาย</w:t>
      </w:r>
      <w:r w:rsidR="007152AA" w:rsidRPr="00A55B87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)  </w:t>
      </w:r>
    </w:p>
    <w:p w14:paraId="28314F80" w14:textId="29C5C1E8" w:rsidR="0006268A" w:rsidRDefault="00D17243" w:rsidP="00C126CC">
      <w:pPr>
        <w:pStyle w:val="ListParagraph"/>
        <w:numPr>
          <w:ilvl w:val="0"/>
          <w:numId w:val="31"/>
        </w:numPr>
        <w:tabs>
          <w:tab w:val="left" w:pos="3261"/>
          <w:tab w:val="left" w:pos="3402"/>
        </w:tabs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หัวข้อ</w:t>
      </w:r>
      <w:r w:rsidR="007152AA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เรื่อง </w:t>
      </w:r>
      <w:r w:rsidR="007152AA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“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ยกระดับ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OTOP </w:t>
      </w:r>
      <w:r w:rsidR="001B77B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ด้วย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วทน. อย่างไร</w:t>
      </w:r>
      <w:r w:rsidR="007152AA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” (</w:t>
      </w:r>
      <w:r w:rsidR="001B77B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อภิปราย</w:t>
      </w:r>
      <w:r w:rsidR="007152AA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) </w:t>
      </w:r>
    </w:p>
    <w:p w14:paraId="06C3A0D1" w14:textId="77777777" w:rsidR="001B77BD" w:rsidRDefault="00D17243" w:rsidP="00C126CC">
      <w:pPr>
        <w:pStyle w:val="ListParagraph"/>
        <w:numPr>
          <w:ilvl w:val="0"/>
          <w:numId w:val="31"/>
        </w:numPr>
        <w:tabs>
          <w:tab w:val="left" w:pos="3261"/>
          <w:tab w:val="left" w:pos="3402"/>
        </w:tabs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หัวข้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อเรื่อง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“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คำปรึกษาเชิงลึกเพื่อพัฒนาผลิตภัณฑ์ 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OTOP” (</w:t>
      </w:r>
      <w:r w:rsidR="001B77BD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แบ่งกลุ่ม</w:t>
      </w:r>
      <w:r w:rsidR="001B77BD" w:rsidRPr="001B77BD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) </w:t>
      </w:r>
    </w:p>
    <w:p w14:paraId="19FD3810" w14:textId="5A01E963" w:rsidR="005E1C3A" w:rsidRDefault="008F0127" w:rsidP="00C126CC">
      <w:pPr>
        <w:rPr>
          <w:rFonts w:ascii="TH SarabunPSK" w:hAnsi="TH SarabunPSK" w:cs="TH SarabunPSK"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t xml:space="preserve">2.  </w:t>
      </w:r>
      <w:r w:rsidR="00D17243"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ท่าน</w:t>
      </w:r>
      <w:r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ประสงค์เป็นที่ปรึกษา</w:t>
      </w:r>
      <w:r w:rsidR="00D17243"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ในการ</w:t>
      </w:r>
      <w:r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ให้บริการผู้ประกอบการประเภท</w:t>
      </w:r>
      <w:r w:rsidR="00965B1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ใด </w:t>
      </w:r>
      <w:r w:rsidR="00D17243" w:rsidRPr="00965B1C">
        <w:rPr>
          <w:rFonts w:ascii="TH SarabunPSK" w:hAnsi="TH SarabunPSK" w:cs="TH SarabunPSK" w:hint="cs"/>
          <w:sz w:val="28"/>
          <w:szCs w:val="28"/>
          <w:cs/>
        </w:rPr>
        <w:t>(โปรดระบุตัวเลขโดยเรียงลำดับที่ท่านประสงค์จะเข้ากลุ่มเพื่อ</w:t>
      </w:r>
    </w:p>
    <w:p w14:paraId="225C71E4" w14:textId="77777777" w:rsidR="008F0127" w:rsidRPr="008F0127" w:rsidRDefault="005E1C3A" w:rsidP="00C126CC">
      <w:pPr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17243" w:rsidRPr="00965B1C">
        <w:rPr>
          <w:rFonts w:ascii="TH SarabunPSK" w:hAnsi="TH SarabunPSK" w:cs="TH SarabunPSK" w:hint="cs"/>
          <w:sz w:val="28"/>
          <w:szCs w:val="28"/>
          <w:cs/>
        </w:rPr>
        <w:t>ให้บริการคำปรึกษาแก่ผู้ประกอบการ)</w:t>
      </w:r>
    </w:p>
    <w:p w14:paraId="4F89F485" w14:textId="77777777" w:rsidR="008F0127" w:rsidRPr="00D17243" w:rsidRDefault="008F0127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อาหาร และเครื่องดื่ม</w:t>
      </w:r>
      <w:r w:rsidR="00D17243" w:rsidRPr="00D17243">
        <w:rPr>
          <w:rFonts w:ascii="TH SarabunPSK" w:hAnsi="TH SarabunPSK" w:cs="TH SarabunPSK"/>
          <w:b/>
          <w:bCs/>
          <w:sz w:val="28"/>
          <w:szCs w:val="28"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ผ้าฯ และของใช้</w:t>
      </w:r>
      <w:r w:rsidRPr="00965B1C">
        <w:rPr>
          <w:rFonts w:ascii="TH SarabunPSK" w:hAnsi="TH SarabunPSK" w:cs="TH SarabunPSK" w:hint="cs"/>
          <w:sz w:val="28"/>
          <w:szCs w:val="28"/>
          <w:cs/>
        </w:rPr>
        <w:t>ของตกแต่ง และของที่ระลึก</w:t>
      </w:r>
      <w:r w:rsidR="00D17243" w:rsidRPr="00D17243">
        <w:rPr>
          <w:rFonts w:ascii="TH SarabunPSK" w:hAnsi="TH SarabunPSK" w:cs="TH SarabunPSK"/>
          <w:b/>
          <w:bCs/>
          <w:sz w:val="28"/>
          <w:szCs w:val="28"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D17243" w:rsidRPr="00965B1C">
        <w:rPr>
          <w:rFonts w:ascii="TH SarabunPSK" w:hAnsi="TH SarabunPSK" w:cs="TH SarabunPSK"/>
          <w:sz w:val="28"/>
          <w:szCs w:val="28"/>
          <w:cs/>
        </w:rPr>
        <w:t>สมุนไพรที่ไม่ใช่อาหาร</w:t>
      </w:r>
    </w:p>
    <w:p w14:paraId="7A767119" w14:textId="77777777" w:rsidR="005E1C3A" w:rsidRDefault="00D17243" w:rsidP="00C126CC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>ท่านประสงค์ที่จะให้บริการคำปรึกษาตามควา</w:t>
      </w:r>
      <w:r w:rsidR="00965B1C">
        <w:rPr>
          <w:rFonts w:ascii="TH SarabunPSK" w:hAnsi="TH SarabunPSK" w:cs="TH SarabunPSK" w:hint="cs"/>
          <w:b/>
          <w:bCs/>
          <w:sz w:val="28"/>
          <w:szCs w:val="28"/>
          <w:cs/>
        </w:rPr>
        <w:t>มเชี่ยวชาญด้านใดแก่ผู้ประกอบการ</w:t>
      </w:r>
      <w:r w:rsidRPr="001A2C7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65B1C">
        <w:rPr>
          <w:rFonts w:ascii="TH SarabunPSK" w:hAnsi="TH SarabunPSK" w:cs="TH SarabunPSK" w:hint="cs"/>
          <w:sz w:val="28"/>
          <w:szCs w:val="28"/>
          <w:cs/>
        </w:rPr>
        <w:t>(โปรดระบุตัวเลขโดยเรียงลำดับตามความ</w:t>
      </w:r>
    </w:p>
    <w:p w14:paraId="2CDDC3AB" w14:textId="19A5C2CD" w:rsidR="00D17243" w:rsidRPr="00D17243" w:rsidRDefault="005E1C3A" w:rsidP="00C126CC">
      <w:pPr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17243" w:rsidRPr="00965B1C">
        <w:rPr>
          <w:rFonts w:ascii="TH SarabunPSK" w:hAnsi="TH SarabunPSK" w:cs="TH SarabunPSK" w:hint="cs"/>
          <w:sz w:val="28"/>
          <w:szCs w:val="28"/>
          <w:cs/>
        </w:rPr>
        <w:t>เชี่ยวชาญของท่าน)</w:t>
      </w:r>
    </w:p>
    <w:p w14:paraId="52A84D10" w14:textId="563FBC9B" w:rsidR="001A2C79" w:rsidRDefault="00D17243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พัฒนาคุณภาพวัตถุดิบต้นน้ำ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A2C79" w:rsidRPr="00965B1C">
        <w:rPr>
          <w:rFonts w:ascii="TH SarabunPSK" w:hAnsi="TH SarabunPSK" w:cs="TH SarabunPSK"/>
          <w:sz w:val="28"/>
          <w:szCs w:val="28"/>
          <w:cs/>
        </w:rPr>
        <w:t>พัฒนาและออกแบบบรรจุภัณฑ์</w:t>
      </w:r>
      <w:r w:rsidR="001A2C79" w:rsidRPr="00965B1C">
        <w:rPr>
          <w:rFonts w:ascii="TH SarabunPSK" w:hAnsi="TH SarabunPSK" w:cs="TH SarabunPSK" w:hint="cs"/>
          <w:sz w:val="28"/>
          <w:szCs w:val="28"/>
          <w:cs/>
        </w:rPr>
        <w:t>/</w:t>
      </w:r>
      <w:r w:rsidR="001A2C79" w:rsidRPr="00965B1C">
        <w:rPr>
          <w:rFonts w:ascii="TH SarabunPSK" w:hAnsi="TH SarabunPSK" w:cs="TH SarabunPSK"/>
          <w:sz w:val="28"/>
          <w:szCs w:val="28"/>
          <w:cs/>
        </w:rPr>
        <w:t>ฉลาก</w:t>
      </w:r>
      <w:r w:rsidR="001A2C79" w:rsidRPr="00965B1C">
        <w:rPr>
          <w:rFonts w:ascii="TH SarabunPSK" w:hAnsi="TH SarabunPSK" w:cs="TH SarabunPSK" w:hint="cs"/>
          <w:sz w:val="28"/>
          <w:szCs w:val="28"/>
          <w:cs/>
        </w:rPr>
        <w:t>/</w:t>
      </w:r>
      <w:r w:rsidR="001A2C79" w:rsidRPr="00965B1C">
        <w:rPr>
          <w:rFonts w:ascii="TH SarabunPSK" w:hAnsi="TH SarabunPSK" w:cs="TH SarabunPSK"/>
          <w:sz w:val="28"/>
          <w:szCs w:val="28"/>
          <w:cs/>
        </w:rPr>
        <w:t>ตราสินค้า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ab/>
      </w:r>
    </w:p>
    <w:p w14:paraId="1DA145C4" w14:textId="5EFD3D6C" w:rsidR="001A2C79" w:rsidRPr="00D17243" w:rsidRDefault="00D17243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A2C79" w:rsidRPr="00965B1C">
        <w:rPr>
          <w:rFonts w:ascii="TH SarabunPSK" w:hAnsi="TH SarabunPSK" w:cs="TH SarabunPSK"/>
          <w:sz w:val="28"/>
          <w:szCs w:val="28"/>
          <w:cs/>
        </w:rPr>
        <w:t>พัฒนาและออกแบบกระบวนการผลิต</w:t>
      </w:r>
      <w:r w:rsidR="001A2C79">
        <w:rPr>
          <w:rFonts w:ascii="TH SarabunPSK" w:hAnsi="TH SarabunPSK" w:cs="TH SarabunPSK"/>
          <w:b/>
          <w:bCs/>
          <w:sz w:val="28"/>
          <w:szCs w:val="28"/>
        </w:rPr>
        <w:tab/>
      </w:r>
      <w:r w:rsidR="001A2C79"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="001A2C79"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1A2C79" w:rsidRPr="00965B1C">
        <w:rPr>
          <w:rFonts w:ascii="TH SarabunPSK" w:hAnsi="TH SarabunPSK" w:cs="TH SarabunPSK"/>
          <w:sz w:val="28"/>
          <w:szCs w:val="28"/>
          <w:cs/>
        </w:rPr>
        <w:t>พัฒนามาตรฐาน</w:t>
      </w:r>
    </w:p>
    <w:p w14:paraId="4EFE39B5" w14:textId="77777777" w:rsidR="001A2C79" w:rsidRDefault="001A2C79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พัฒนานวัตกรรมผลิตภัณฑ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พัฒนาและออกแบบเครื่องจักร</w:t>
      </w:r>
      <w:r w:rsidRPr="00965B1C">
        <w:rPr>
          <w:rFonts w:ascii="TH SarabunPSK" w:hAnsi="TH SarabunPSK" w:cs="TH SarabunPSK" w:hint="cs"/>
          <w:sz w:val="28"/>
          <w:szCs w:val="28"/>
          <w:cs/>
        </w:rPr>
        <w:t>/</w:t>
      </w:r>
      <w:r w:rsidRPr="00965B1C">
        <w:rPr>
          <w:rFonts w:ascii="TH SarabunPSK" w:hAnsi="TH SarabunPSK" w:cs="TH SarabunPSK"/>
          <w:sz w:val="28"/>
          <w:szCs w:val="28"/>
          <w:cs/>
        </w:rPr>
        <w:t>เครื่องมือ</w:t>
      </w:r>
      <w:r w:rsidRPr="00965B1C">
        <w:rPr>
          <w:rFonts w:ascii="TH SarabunPSK" w:hAnsi="TH SarabunPSK" w:cs="TH SarabunPSK" w:hint="cs"/>
          <w:sz w:val="28"/>
          <w:szCs w:val="28"/>
          <w:cs/>
        </w:rPr>
        <w:t>/</w:t>
      </w:r>
      <w:r w:rsidRPr="00965B1C">
        <w:rPr>
          <w:rFonts w:ascii="TH SarabunPSK" w:hAnsi="TH SarabunPSK" w:cs="TH SarabunPSK"/>
          <w:sz w:val="28"/>
          <w:szCs w:val="28"/>
          <w:cs/>
        </w:rPr>
        <w:t>เครื่องทุ่นแร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</w:p>
    <w:p w14:paraId="09F8B5DD" w14:textId="1DC8E6F7" w:rsidR="008F0127" w:rsidRPr="001A2C79" w:rsidRDefault="001A2C79" w:rsidP="00C126CC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D17243"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 w:rsidRPr="00D17243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965B1C">
        <w:rPr>
          <w:rFonts w:ascii="TH SarabunPSK" w:hAnsi="TH SarabunPSK" w:cs="TH SarabunPSK"/>
          <w:sz w:val="28"/>
          <w:szCs w:val="28"/>
          <w:cs/>
        </w:rPr>
        <w:t>การตลาด ช่องทางการจำหน่าย</w:t>
      </w:r>
      <w:r w:rsidRPr="00965B1C">
        <w:rPr>
          <w:rFonts w:ascii="TH SarabunPSK" w:hAnsi="TH SarabunPSK" w:cs="TH SarabunPSK"/>
          <w:sz w:val="28"/>
          <w:szCs w:val="28"/>
        </w:rPr>
        <w:t xml:space="preserve"> </w:t>
      </w:r>
      <w:r w:rsidRPr="00965B1C">
        <w:rPr>
          <w:rFonts w:ascii="TH SarabunPSK" w:hAnsi="TH SarabunPSK" w:cs="TH SarabunPSK"/>
          <w:sz w:val="28"/>
          <w:szCs w:val="28"/>
          <w:cs/>
        </w:rPr>
        <w:t>และ</w:t>
      </w:r>
      <w:r w:rsidRPr="00965B1C">
        <w:rPr>
          <w:rFonts w:ascii="TH SarabunPSK" w:hAnsi="TH SarabunPSK" w:cs="TH SarabunPSK" w:hint="cs"/>
          <w:sz w:val="28"/>
          <w:szCs w:val="28"/>
          <w:cs/>
        </w:rPr>
        <w:t>สื่อที่ส่งเสริมการขาย</w:t>
      </w:r>
      <w:r w:rsidRPr="00965B1C">
        <w:rPr>
          <w:rFonts w:ascii="TH SarabunPSK" w:hAnsi="TH SarabunPSK" w:cs="TH SarabunPSK"/>
          <w:sz w:val="28"/>
          <w:szCs w:val="28"/>
        </w:rPr>
        <w:tab/>
      </w:r>
    </w:p>
    <w:p w14:paraId="2565A259" w14:textId="0F40BADC" w:rsidR="001B77BD" w:rsidRDefault="001A2C79" w:rsidP="00C126CC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="001B77BD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การเดินทาง</w:t>
      </w:r>
    </w:p>
    <w:p w14:paraId="4711F99D" w14:textId="668A398C" w:rsidR="00FC5E1D" w:rsidRPr="0088736A" w:rsidRDefault="008F0127" w:rsidP="0088736A">
      <w:pPr>
        <w:ind w:firstLine="2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A55B87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เดินทางเอง</w:t>
      </w:r>
      <w:r w:rsidR="0088736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</w:t>
      </w:r>
      <w:r w:rsidR="001B77BD"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1B77BD"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  <w:r w:rsidR="001B77BD">
        <w:rPr>
          <w:rFonts w:ascii="TH SarabunPSK" w:hAnsi="TH SarabunPSK" w:cs="TH SarabunPSK" w:hint="cs"/>
          <w:color w:val="000000"/>
          <w:sz w:val="28"/>
          <w:szCs w:val="28"/>
          <w:cs/>
        </w:rPr>
        <w:t>เดินทางโดยรถที่ผู้จัดโครงการจัดให้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(สามารถขึ้นรถได้ที่ลาดจอดรถตึกสำนักงานอธิการบดี เวลา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06.30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น.)</w:t>
      </w:r>
    </w:p>
    <w:p w14:paraId="17A1C83D" w14:textId="77777777" w:rsidR="00380069" w:rsidRDefault="001A2C79" w:rsidP="00C126CC">
      <w:pPr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 w:rsidR="00A55B87" w:rsidRPr="00A55B87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อาหาร</w:t>
      </w:r>
      <w:r w:rsidR="00A55B87" w:rsidRPr="00A55B87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="00A55B87"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A55B87" w:rsidRPr="00A55B87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="00A55B87"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ั่วไป          </w:t>
      </w:r>
      <w:r w:rsidR="00A55B87"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A55B87"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มังสวิรัติ          </w:t>
      </w:r>
      <w:r w:rsidR="00A55B87"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A55B87"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อิสลาม           </w:t>
      </w:r>
      <w:r w:rsidR="00A55B87"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="00A55B87"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อื่น ๆ (โปรดระบุ)........................</w:t>
      </w:r>
      <w:r w:rsidR="00A55B87">
        <w:rPr>
          <w:rFonts w:ascii="TH SarabunPSK" w:hAnsi="TH SarabunPSK" w:cs="TH SarabunPSK"/>
          <w:color w:val="000000"/>
          <w:sz w:val="28"/>
          <w:szCs w:val="28"/>
          <w:cs/>
        </w:rPr>
        <w:t>..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.......</w:t>
      </w:r>
      <w:r w:rsidR="004C4768">
        <w:rPr>
          <w:rFonts w:ascii="TH SarabunPSK" w:hAnsi="TH SarabunPSK" w:cs="TH SarabunPSK" w:hint="cs"/>
          <w:color w:val="000000"/>
          <w:sz w:val="28"/>
          <w:szCs w:val="28"/>
          <w:cs/>
        </w:rPr>
        <w:t>......</w:t>
      </w:r>
      <w:r w:rsidR="00A55B87">
        <w:rPr>
          <w:rFonts w:ascii="TH SarabunPSK" w:hAnsi="TH SarabunPSK" w:cs="TH SarabunPSK"/>
          <w:color w:val="000000"/>
          <w:sz w:val="28"/>
          <w:szCs w:val="28"/>
          <w:cs/>
        </w:rPr>
        <w:t>............</w:t>
      </w:r>
    </w:p>
    <w:p w14:paraId="348B9B96" w14:textId="5F486435" w:rsidR="00C126CC" w:rsidRDefault="00C126CC" w:rsidP="0088736A">
      <w:pPr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D17243">
        <w:rPr>
          <w:rFonts w:ascii="TH SarabunPSK" w:hAnsi="TH SarabunPSK" w:cs="TH SarabunPSK"/>
          <w:b/>
          <w:bCs/>
          <w:sz w:val="28"/>
          <w:szCs w:val="28"/>
        </w:rPr>
        <w:t xml:space="preserve">.  </w:t>
      </w: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การพัก</w:t>
      </w:r>
      <w:r w:rsidRPr="00A55B87">
        <w:rPr>
          <w:rFonts w:ascii="TH SarabunPSK" w:hAnsi="TH SarabunPSK" w:cs="TH SarabunPSK"/>
          <w:b/>
          <w:bCs/>
          <w:color w:val="000000"/>
          <w:sz w:val="28"/>
          <w:szCs w:val="28"/>
        </w:rPr>
        <w:tab/>
      </w:r>
      <w:r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  <w:r w:rsidR="00965B1C">
        <w:rPr>
          <w:rFonts w:ascii="TH SarabunPSK" w:hAnsi="TH SarabunPSK" w:cs="TH SarabunPSK" w:hint="cs"/>
          <w:color w:val="000000"/>
          <w:sz w:val="28"/>
          <w:szCs w:val="28"/>
          <w:cs/>
        </w:rPr>
        <w:t>พักเดี่ยว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(กรณีที่ประสงค์จะพักเดี่ยวต้องเสียจ่ายค่าใช้จ่ายเพิ่มเอง เป็นเงิน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800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บาท</w:t>
      </w:r>
      <w:r w:rsidR="0088736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        </w:t>
      </w:r>
    </w:p>
    <w:p w14:paraId="6ADC91A5" w14:textId="46F6D0EF" w:rsidR="00C126CC" w:rsidRPr="00A21D30" w:rsidRDefault="00C126CC" w:rsidP="00C126CC">
      <w:pPr>
        <w:ind w:left="720" w:firstLine="720"/>
        <w:rPr>
          <w:rFonts w:ascii="TH SarabunPSK" w:hAnsi="TH SarabunPSK" w:cs="TH SarabunPSK"/>
          <w:sz w:val="28"/>
          <w:szCs w:val="28"/>
          <w:u w:val="dotted"/>
        </w:rPr>
      </w:pPr>
      <w:r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พักคู่  โปรดระบุชื่อ.................................................................................................</w:t>
      </w:r>
      <w:r w:rsidRPr="00A55B87">
        <w:rPr>
          <w:rFonts w:ascii="TH SarabunPSK" w:hAnsi="TH SarabunPSK" w:cs="TH SarabunPSK"/>
          <w:color w:val="000000"/>
          <w:sz w:val="28"/>
          <w:szCs w:val="28"/>
          <w:cs/>
        </w:rPr>
        <w:t>........................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.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.............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............</w:t>
      </w:r>
    </w:p>
    <w:p w14:paraId="2ACC6413" w14:textId="44AF7D86" w:rsidR="00A21D30" w:rsidRDefault="005E1C3A" w:rsidP="00C126CC">
      <w:pPr>
        <w:tabs>
          <w:tab w:val="left" w:pos="1800"/>
        </w:tabs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Pr="00A55B87">
        <w:rPr>
          <w:rFonts w:ascii="TH SarabunPSK" w:hAnsi="TH SarabunPSK" w:cs="TH SarabunPSK"/>
          <w:color w:val="000000"/>
          <w:sz w:val="28"/>
          <w:szCs w:val="28"/>
        </w:rPr>
        <w:sym w:font="Wingdings" w:char="F06F"/>
      </w:r>
      <w:r w:rsidRPr="00A55B87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ไม่ค้างคืน</w:t>
      </w:r>
      <w:r w:rsidRPr="00A55B87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</w:t>
      </w:r>
    </w:p>
    <w:p w14:paraId="5CD1A426" w14:textId="53D95972" w:rsidR="00952ECC" w:rsidRPr="00A55B87" w:rsidRDefault="00A21D30" w:rsidP="00C126CC">
      <w:pPr>
        <w:tabs>
          <w:tab w:val="left" w:pos="1800"/>
        </w:tabs>
        <w:rPr>
          <w:rFonts w:ascii="TH SarabunPSK" w:hAnsi="TH SarabunPSK" w:cs="TH SarabunPSK"/>
          <w:color w:val="FFFFFF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52ECC" w:rsidRPr="00A55B87">
        <w:rPr>
          <w:rFonts w:ascii="TH SarabunPSK" w:hAnsi="TH SarabunPSK" w:cs="TH SarabunPSK"/>
          <w:sz w:val="28"/>
          <w:szCs w:val="28"/>
          <w:cs/>
        </w:rPr>
        <w:t>ลงชื่อ..........................................</w:t>
      </w:r>
      <w:r w:rsidR="008F0127">
        <w:rPr>
          <w:rFonts w:ascii="TH SarabunPSK" w:hAnsi="TH SarabunPSK" w:cs="TH SarabunPSK"/>
          <w:sz w:val="28"/>
          <w:szCs w:val="28"/>
          <w:cs/>
        </w:rPr>
        <w:t>...............</w:t>
      </w:r>
      <w:r w:rsidR="008F0127">
        <w:rPr>
          <w:rFonts w:ascii="TH SarabunPSK" w:hAnsi="TH SarabunPSK" w:cs="TH SarabunPSK" w:hint="cs"/>
          <w:sz w:val="28"/>
          <w:szCs w:val="28"/>
          <w:cs/>
        </w:rPr>
        <w:t>....</w:t>
      </w:r>
      <w:r w:rsidR="008F0127">
        <w:rPr>
          <w:rFonts w:ascii="TH SarabunPSK" w:hAnsi="TH SarabunPSK" w:cs="TH SarabunPSK"/>
          <w:sz w:val="28"/>
          <w:szCs w:val="28"/>
          <w:cs/>
        </w:rPr>
        <w:t>.</w:t>
      </w:r>
    </w:p>
    <w:p w14:paraId="719322F0" w14:textId="45077F21" w:rsidR="00952ECC" w:rsidRPr="00A55B87" w:rsidRDefault="00633785" w:rsidP="00C126CC">
      <w:pPr>
        <w:tabs>
          <w:tab w:val="left" w:pos="1800"/>
        </w:tabs>
        <w:rPr>
          <w:rFonts w:ascii="TH SarabunPSK" w:hAnsi="TH SarabunPSK" w:cs="TH SarabunPSK"/>
          <w:sz w:val="28"/>
          <w:szCs w:val="28"/>
        </w:rPr>
      </w:pP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  <w:t xml:space="preserve">              </w:t>
      </w:r>
      <w:r w:rsidR="00952ECC" w:rsidRPr="00A55B87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)</w:t>
      </w:r>
    </w:p>
    <w:p w14:paraId="34B048ED" w14:textId="6B5A0814" w:rsidR="00222D81" w:rsidRDefault="00952ECC" w:rsidP="00A21D30">
      <w:pPr>
        <w:tabs>
          <w:tab w:val="left" w:pos="1800"/>
        </w:tabs>
        <w:rPr>
          <w:rFonts w:ascii="TH SarabunPSK" w:hAnsi="TH SarabunPSK" w:cs="TH SarabunPSK"/>
          <w:color w:val="FFFFFF"/>
          <w:sz w:val="28"/>
          <w:szCs w:val="28"/>
          <w:u w:val="dotted"/>
        </w:rPr>
      </w:pP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 xml:space="preserve">  </w:t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color w:val="FFFFFF"/>
          <w:sz w:val="28"/>
          <w:szCs w:val="28"/>
          <w:cs/>
        </w:rPr>
        <w:tab/>
      </w:r>
      <w:r w:rsidRPr="00A55B87">
        <w:rPr>
          <w:rFonts w:ascii="TH SarabunPSK" w:hAnsi="TH SarabunPSK" w:cs="TH SarabunPSK"/>
          <w:sz w:val="28"/>
          <w:szCs w:val="28"/>
          <w:cs/>
        </w:rPr>
        <w:t>วันที่.......... เดือน................................. พ. ศ. ...........</w:t>
      </w:r>
      <w:r w:rsidRPr="00A55B87">
        <w:rPr>
          <w:rFonts w:ascii="TH SarabunPSK" w:hAnsi="TH SarabunPSK" w:cs="TH SarabunPSK"/>
          <w:color w:val="FFFFFF"/>
          <w:sz w:val="28"/>
          <w:szCs w:val="28"/>
          <w:u w:val="dotted"/>
        </w:rPr>
        <w:t xml:space="preserve"> </w:t>
      </w:r>
    </w:p>
    <w:p w14:paraId="69EA69C3" w14:textId="53801F47" w:rsidR="005E1C3A" w:rsidRDefault="008F5E24" w:rsidP="00A21D30">
      <w:pPr>
        <w:tabs>
          <w:tab w:val="left" w:pos="1800"/>
        </w:tabs>
        <w:rPr>
          <w:rFonts w:ascii="TH SarabunPSK" w:hAnsi="TH SarabunPSK" w:cs="TH SarabunPSK"/>
          <w:color w:val="FFFFFF"/>
          <w:sz w:val="28"/>
          <w:szCs w:val="28"/>
          <w:u w:val="dotted"/>
        </w:rPr>
      </w:pPr>
      <w:r w:rsidRPr="00A55B87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4A7E5F6C" wp14:editId="272D7117">
                <wp:simplePos x="0" y="0"/>
                <wp:positionH relativeFrom="margin">
                  <wp:posOffset>-179070</wp:posOffset>
                </wp:positionH>
                <wp:positionV relativeFrom="paragraph">
                  <wp:posOffset>69850</wp:posOffset>
                </wp:positionV>
                <wp:extent cx="6934200" cy="10058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C28E" w14:textId="77777777" w:rsidR="0088736A" w:rsidRDefault="00154C0B" w:rsidP="0088736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21D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A21D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21D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A21D3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ปรดส่งแบบตอบ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21D3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ไปยังสถาบันวิจัยและพัฒน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มหาวิทยาลัยเทคโนโลยีราชมงคลธัญบุรี </w:t>
                            </w:r>
                          </w:p>
                          <w:p w14:paraId="00C588C6" w14:textId="77777777" w:rsidR="00154C0B" w:rsidRPr="0088736A" w:rsidRDefault="005E1C3A" w:rsidP="0088736A">
                            <w:pPr>
                              <w:ind w:left="414" w:firstLine="720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ภายในวันจันทร์</w:t>
                            </w:r>
                            <w:r w:rsidR="00154C0B" w:rsidRPr="00AB7DC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ที่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1</w:t>
                            </w:r>
                            <w:r w:rsidR="00154C0B" w:rsidRPr="00AB7DC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C126C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ตุลาคม</w:t>
                            </w:r>
                            <w:r w:rsidR="00154C0B" w:rsidRPr="00AB7DC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54C0B" w:rsidRPr="00AB7DC1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562</w:t>
                            </w:r>
                            <w:r w:rsidR="009071DE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โดย</w:t>
                            </w:r>
                            <w:r w:rsidR="0088736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แกน </w:t>
                            </w:r>
                            <w:r w:rsidR="008873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R CORD</w:t>
                            </w:r>
                            <w:r w:rsidR="0088736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เพื่อกรอกข้อมูลแบบตอบรับเข้าร่วมโครงการฯ</w:t>
                            </w:r>
                          </w:p>
                          <w:p w14:paraId="351CB679" w14:textId="77777777" w:rsidR="005E1C3A" w:rsidRDefault="00154C0B" w:rsidP="005E1C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22D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อบถามรายละเอียดเพิ่มเติมได้ที่</w:t>
                            </w:r>
                            <w:r w:rsidRPr="00222D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</w:t>
                            </w:r>
                            <w:r w:rsidRPr="00222D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ัพท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2D8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2-5494684</w:t>
                            </w:r>
                            <w:r w:rsidRPr="00222D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,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2-549468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, </w:t>
                            </w:r>
                            <w:r w:rsidR="005E1C3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ุณขวัญรัตน์</w:t>
                            </w:r>
                            <w:r w:rsidR="005E1C3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1C3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มือถือ </w:t>
                            </w:r>
                            <w:r w:rsidR="005E1C3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:</w:t>
                            </w:r>
                            <w:r w:rsidR="005E1C3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E1C3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62</w:t>
                            </w:r>
                            <w:r w:rsidR="005E1C3A" w:rsidRPr="00222D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5E1C3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876530</w:t>
                            </w:r>
                            <w:r w:rsidR="005E1C3A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9910FAF" w14:textId="3BC3D172" w:rsidR="00154C0B" w:rsidRDefault="005E1C3A" w:rsidP="005E1C3A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ุณ</w:t>
                            </w:r>
                            <w:r w:rsidRPr="00222D8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ณธวัล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มือถื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: 094-5495691</w:t>
                            </w:r>
                            <w:r w:rsidR="008F5E2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F5E2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คุณนรภัทร มือถือ </w:t>
                            </w:r>
                            <w:r w:rsidR="008F5E2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F5E2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90-2464755</w:t>
                            </w:r>
                            <w:bookmarkStart w:id="0" w:name="_GoBack"/>
                            <w:bookmarkEnd w:id="0"/>
                          </w:p>
                          <w:p w14:paraId="3D1375BE" w14:textId="77777777" w:rsidR="0088736A" w:rsidRPr="005E1C3A" w:rsidRDefault="0088736A" w:rsidP="0088736A">
                            <w:pPr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2E98CEF5" w14:textId="77777777" w:rsidR="0088736A" w:rsidRPr="00222D81" w:rsidRDefault="0088736A" w:rsidP="00154C0B">
                            <w:pPr>
                              <w:ind w:firstLine="113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E5F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1pt;margin-top:5.5pt;width:546pt;height:79.2pt;z-index:-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">
                <v:textbox>
                  <w:txbxContent>
                    <w:p w14:paraId="1FC5C28E" w14:textId="77777777" w:rsidR="0088736A" w:rsidRDefault="00154C0B" w:rsidP="0088736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21D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A21D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A21D3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A21D3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ปรดส่งแบบตอบร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21D3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ไปยังสถาบันวิจัยและพัฒน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มหาวิทยาลัยเทคโนโลยีราชมงคลธัญบุรี </w:t>
                      </w:r>
                    </w:p>
                    <w:p w14:paraId="00C588C6" w14:textId="77777777" w:rsidR="00154C0B" w:rsidRPr="0088736A" w:rsidRDefault="005E1C3A" w:rsidP="0088736A">
                      <w:pPr>
                        <w:ind w:left="414" w:firstLine="720"/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ภายในวันจันทร์</w:t>
                      </w:r>
                      <w:r w:rsidR="00154C0B" w:rsidRPr="00AB7DC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ที่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1</w:t>
                      </w:r>
                      <w:r w:rsidR="00154C0B" w:rsidRPr="00AB7DC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 </w:t>
                      </w:r>
                      <w:r w:rsidR="00C126C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ตุลาคม</w:t>
                      </w:r>
                      <w:r w:rsidR="00154C0B" w:rsidRPr="00AB7DC1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54C0B" w:rsidRPr="00AB7DC1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562</w:t>
                      </w:r>
                      <w:r w:rsidR="009071DE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โดย</w:t>
                      </w:r>
                      <w:r w:rsidR="0088736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สแกน </w:t>
                      </w:r>
                      <w:r w:rsidR="008873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R CORD</w:t>
                      </w:r>
                      <w:r w:rsidR="0088736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เพื่อกรอกข้อมูลแบบตอบรับเข้าร่วมโครงการฯ</w:t>
                      </w:r>
                    </w:p>
                    <w:p w14:paraId="351CB679" w14:textId="77777777" w:rsidR="005E1C3A" w:rsidRDefault="00154C0B" w:rsidP="005E1C3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22D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อบถามรายละเอียดเพิ่มเติมได้ที่</w:t>
                      </w:r>
                      <w:r w:rsidRPr="00222D8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</w:t>
                      </w:r>
                      <w:r w:rsidRPr="00222D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ัพท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222D8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2-5494684</w:t>
                      </w:r>
                      <w:r w:rsidRPr="00222D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,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2-549468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, </w:t>
                      </w:r>
                      <w:r w:rsidR="005E1C3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ุณขวัญรัตน์</w:t>
                      </w:r>
                      <w:r w:rsidR="005E1C3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5E1C3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มือถือ </w:t>
                      </w:r>
                      <w:r w:rsidR="005E1C3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:</w:t>
                      </w:r>
                      <w:r w:rsidR="005E1C3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E1C3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62</w:t>
                      </w:r>
                      <w:r w:rsidR="005E1C3A" w:rsidRPr="00222D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="005E1C3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876530</w:t>
                      </w:r>
                      <w:r w:rsidR="005E1C3A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9910FAF" w14:textId="3BC3D172" w:rsidR="00154C0B" w:rsidRDefault="005E1C3A" w:rsidP="005E1C3A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ุณ</w:t>
                      </w:r>
                      <w:r w:rsidRPr="00222D8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ณธวัลย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มือถือ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: 094-5495691</w:t>
                      </w:r>
                      <w:r w:rsidR="008F5E2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, </w:t>
                      </w:r>
                      <w:r w:rsidR="008F5E2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คุณนรภัทร มือถือ </w:t>
                      </w:r>
                      <w:r w:rsidR="008F5E24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: </w:t>
                      </w:r>
                      <w:r w:rsidR="008F5E2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090-2464755</w:t>
                      </w:r>
                      <w:bookmarkStart w:id="1" w:name="_GoBack"/>
                      <w:bookmarkEnd w:id="1"/>
                    </w:p>
                    <w:p w14:paraId="3D1375BE" w14:textId="77777777" w:rsidR="0088736A" w:rsidRPr="005E1C3A" w:rsidRDefault="0088736A" w:rsidP="0088736A">
                      <w:pPr>
                        <w:ind w:firstLine="113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2E98CEF5" w14:textId="77777777" w:rsidR="0088736A" w:rsidRPr="00222D81" w:rsidRDefault="0088736A" w:rsidP="00154C0B">
                      <w:pPr>
                        <w:ind w:firstLine="113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682304" behindDoc="0" locked="0" layoutInCell="1" allowOverlap="1" wp14:anchorId="498FBEA9" wp14:editId="1B01F8BC">
            <wp:simplePos x="0" y="0"/>
            <wp:positionH relativeFrom="column">
              <wp:posOffset>5840730</wp:posOffset>
            </wp:positionH>
            <wp:positionV relativeFrom="paragraph">
              <wp:posOffset>168910</wp:posOffset>
            </wp:positionV>
            <wp:extent cx="777240" cy="777240"/>
            <wp:effectExtent l="19050" t="19050" r="2286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4A7C" w14:textId="2888F21D" w:rsidR="00222D81" w:rsidRDefault="00222D81" w:rsidP="00A21D30">
      <w:pPr>
        <w:tabs>
          <w:tab w:val="left" w:pos="1800"/>
        </w:tabs>
        <w:rPr>
          <w:rFonts w:ascii="TH SarabunPSK" w:hAnsi="TH SarabunPSK" w:cs="TH SarabunPSK"/>
          <w:color w:val="FFFFFF"/>
          <w:sz w:val="28"/>
          <w:szCs w:val="28"/>
          <w:u w:val="dotted"/>
        </w:rPr>
      </w:pPr>
    </w:p>
    <w:sectPr w:rsidR="00222D81" w:rsidSect="008F5E24">
      <w:pgSz w:w="12240" w:h="15840" w:code="1"/>
      <w:pgMar w:top="426" w:right="1134" w:bottom="567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85"/>
    <w:multiLevelType w:val="hybridMultilevel"/>
    <w:tmpl w:val="A3E2A9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998"/>
    <w:multiLevelType w:val="hybridMultilevel"/>
    <w:tmpl w:val="A240F6AC"/>
    <w:lvl w:ilvl="0" w:tplc="5EB4725C">
      <w:start w:val="1"/>
      <w:numFmt w:val="thaiNumbers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2D7DD3"/>
    <w:multiLevelType w:val="hybridMultilevel"/>
    <w:tmpl w:val="771C0ED6"/>
    <w:lvl w:ilvl="0" w:tplc="6674D07A">
      <w:start w:val="34"/>
      <w:numFmt w:val="bullet"/>
      <w:lvlText w:val="-"/>
      <w:lvlJc w:val="left"/>
      <w:pPr>
        <w:ind w:left="114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61EF4"/>
    <w:multiLevelType w:val="hybridMultilevel"/>
    <w:tmpl w:val="416AD262"/>
    <w:lvl w:ilvl="0" w:tplc="D84C5D3C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2598E"/>
    <w:multiLevelType w:val="hybridMultilevel"/>
    <w:tmpl w:val="A1ACF1E4"/>
    <w:lvl w:ilvl="0" w:tplc="75C81F5E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12E47"/>
    <w:multiLevelType w:val="hybridMultilevel"/>
    <w:tmpl w:val="50A2C9B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31F"/>
    <w:multiLevelType w:val="hybridMultilevel"/>
    <w:tmpl w:val="2C32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3F60"/>
    <w:multiLevelType w:val="hybridMultilevel"/>
    <w:tmpl w:val="312CC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4B6C"/>
    <w:multiLevelType w:val="hybridMultilevel"/>
    <w:tmpl w:val="D81AFA82"/>
    <w:lvl w:ilvl="0" w:tplc="6BBA17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BDF64BC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0" w15:restartNumberingAfterBreak="0">
    <w:nsid w:val="1CA353C4"/>
    <w:multiLevelType w:val="hybridMultilevel"/>
    <w:tmpl w:val="A5D2131C"/>
    <w:lvl w:ilvl="0" w:tplc="48E019D0">
      <w:start w:val="1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H SarabunPSK" w:hint="default"/>
        <w:sz w:val="30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834E9E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2" w15:restartNumberingAfterBreak="0">
    <w:nsid w:val="21864FE9"/>
    <w:multiLevelType w:val="hybridMultilevel"/>
    <w:tmpl w:val="C3CCFAE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7B8C"/>
    <w:multiLevelType w:val="hybridMultilevel"/>
    <w:tmpl w:val="AE30FF3C"/>
    <w:lvl w:ilvl="0" w:tplc="C2584684">
      <w:start w:val="1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C83C9E"/>
    <w:multiLevelType w:val="hybridMultilevel"/>
    <w:tmpl w:val="5964DE9A"/>
    <w:lvl w:ilvl="0" w:tplc="04090019">
      <w:start w:val="1"/>
      <w:numFmt w:val="thaiNumbers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E6B7A83"/>
    <w:multiLevelType w:val="hybridMultilevel"/>
    <w:tmpl w:val="A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01B2F"/>
    <w:multiLevelType w:val="hybridMultilevel"/>
    <w:tmpl w:val="3B00E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4A1E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8" w15:restartNumberingAfterBreak="0">
    <w:nsid w:val="403C6E1D"/>
    <w:multiLevelType w:val="hybridMultilevel"/>
    <w:tmpl w:val="B10A7E34"/>
    <w:lvl w:ilvl="0" w:tplc="B114CD12">
      <w:start w:val="40"/>
      <w:numFmt w:val="bullet"/>
      <w:lvlText w:val=""/>
      <w:lvlJc w:val="left"/>
      <w:pPr>
        <w:tabs>
          <w:tab w:val="num" w:pos="1810"/>
        </w:tabs>
        <w:ind w:left="1810" w:hanging="375"/>
      </w:pPr>
      <w:rPr>
        <w:rFonts w:ascii="Wingdings" w:eastAsia="Times New Roman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9" w15:restartNumberingAfterBreak="0">
    <w:nsid w:val="414004FA"/>
    <w:multiLevelType w:val="hybridMultilevel"/>
    <w:tmpl w:val="1F429850"/>
    <w:lvl w:ilvl="0" w:tplc="04090019">
      <w:start w:val="1"/>
      <w:numFmt w:val="thaiNumbers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BA6567"/>
    <w:multiLevelType w:val="hybridMultilevel"/>
    <w:tmpl w:val="AC16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DDD"/>
    <w:multiLevelType w:val="hybridMultilevel"/>
    <w:tmpl w:val="A240F6AC"/>
    <w:lvl w:ilvl="0" w:tplc="5EB4725C">
      <w:start w:val="1"/>
      <w:numFmt w:val="thaiNumbers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233E7F"/>
    <w:multiLevelType w:val="hybridMultilevel"/>
    <w:tmpl w:val="A240F6AC"/>
    <w:lvl w:ilvl="0" w:tplc="5EB4725C">
      <w:start w:val="1"/>
      <w:numFmt w:val="thaiNumbers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01D3908"/>
    <w:multiLevelType w:val="hybridMultilevel"/>
    <w:tmpl w:val="2684D98E"/>
    <w:lvl w:ilvl="0" w:tplc="60A88FAC">
      <w:start w:val="1"/>
      <w:numFmt w:val="thaiNumbers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1E7644B"/>
    <w:multiLevelType w:val="hybridMultilevel"/>
    <w:tmpl w:val="5A3C3184"/>
    <w:lvl w:ilvl="0" w:tplc="1BFCE612">
      <w:start w:val="1"/>
      <w:numFmt w:val="thaiNumbers"/>
      <w:lvlText w:val="%1."/>
      <w:lvlJc w:val="left"/>
      <w:pPr>
        <w:ind w:left="18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2EA1171"/>
    <w:multiLevelType w:val="hybridMultilevel"/>
    <w:tmpl w:val="8E246D7C"/>
    <w:lvl w:ilvl="0" w:tplc="79D0BDF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5B42F89"/>
    <w:multiLevelType w:val="hybridMultilevel"/>
    <w:tmpl w:val="9ED254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D31BD"/>
    <w:multiLevelType w:val="hybridMultilevel"/>
    <w:tmpl w:val="A1ACF1E4"/>
    <w:lvl w:ilvl="0" w:tplc="75C81F5E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222A71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9" w15:restartNumberingAfterBreak="0">
    <w:nsid w:val="606144D2"/>
    <w:multiLevelType w:val="hybridMultilevel"/>
    <w:tmpl w:val="C818BA38"/>
    <w:lvl w:ilvl="0" w:tplc="04090019">
      <w:start w:val="1"/>
      <w:numFmt w:val="thaiNumbers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4322041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1" w15:restartNumberingAfterBreak="0">
    <w:nsid w:val="6E590BA4"/>
    <w:multiLevelType w:val="hybridMultilevel"/>
    <w:tmpl w:val="86E0DC02"/>
    <w:lvl w:ilvl="0" w:tplc="E1507622">
      <w:start w:val="1"/>
      <w:numFmt w:val="thaiNumbers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7727584B"/>
    <w:multiLevelType w:val="hybridMultilevel"/>
    <w:tmpl w:val="40322352"/>
    <w:lvl w:ilvl="0" w:tplc="FC12DB58">
      <w:start w:val="1"/>
      <w:numFmt w:val="thaiNumbers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E3477B1"/>
    <w:multiLevelType w:val="hybridMultilevel"/>
    <w:tmpl w:val="AE88214E"/>
    <w:lvl w:ilvl="0" w:tplc="124666A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6"/>
  </w:num>
  <w:num w:numId="5">
    <w:abstractNumId w:val="6"/>
  </w:num>
  <w:num w:numId="6">
    <w:abstractNumId w:val="15"/>
  </w:num>
  <w:num w:numId="7">
    <w:abstractNumId w:val="26"/>
  </w:num>
  <w:num w:numId="8">
    <w:abstractNumId w:val="27"/>
  </w:num>
  <w:num w:numId="9">
    <w:abstractNumId w:val="4"/>
  </w:num>
  <w:num w:numId="10">
    <w:abstractNumId w:val="19"/>
  </w:num>
  <w:num w:numId="11">
    <w:abstractNumId w:val="12"/>
  </w:num>
  <w:num w:numId="12">
    <w:abstractNumId w:val="25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 w:numId="17">
    <w:abstractNumId w:val="29"/>
  </w:num>
  <w:num w:numId="18">
    <w:abstractNumId w:val="32"/>
  </w:num>
  <w:num w:numId="19">
    <w:abstractNumId w:val="18"/>
  </w:num>
  <w:num w:numId="20">
    <w:abstractNumId w:val="21"/>
  </w:num>
  <w:num w:numId="21">
    <w:abstractNumId w:val="22"/>
  </w:num>
  <w:num w:numId="22">
    <w:abstractNumId w:val="1"/>
  </w:num>
  <w:num w:numId="23">
    <w:abstractNumId w:val="23"/>
  </w:num>
  <w:num w:numId="24">
    <w:abstractNumId w:val="24"/>
  </w:num>
  <w:num w:numId="25">
    <w:abstractNumId w:val="31"/>
  </w:num>
  <w:num w:numId="26">
    <w:abstractNumId w:val="9"/>
  </w:num>
  <w:num w:numId="27">
    <w:abstractNumId w:val="17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28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F9"/>
    <w:rsid w:val="0000728D"/>
    <w:rsid w:val="000318BA"/>
    <w:rsid w:val="000358BC"/>
    <w:rsid w:val="0003705A"/>
    <w:rsid w:val="00047B76"/>
    <w:rsid w:val="00055D2B"/>
    <w:rsid w:val="0006268A"/>
    <w:rsid w:val="00086A84"/>
    <w:rsid w:val="00097966"/>
    <w:rsid w:val="000B261E"/>
    <w:rsid w:val="000C39E0"/>
    <w:rsid w:val="000D188F"/>
    <w:rsid w:val="000D1E42"/>
    <w:rsid w:val="000E1829"/>
    <w:rsid w:val="000E2BEE"/>
    <w:rsid w:val="000F1CF8"/>
    <w:rsid w:val="000F26EC"/>
    <w:rsid w:val="00130DCB"/>
    <w:rsid w:val="0013568C"/>
    <w:rsid w:val="001458B2"/>
    <w:rsid w:val="00154C0B"/>
    <w:rsid w:val="00162C39"/>
    <w:rsid w:val="00164A38"/>
    <w:rsid w:val="00167350"/>
    <w:rsid w:val="00182EB8"/>
    <w:rsid w:val="00186851"/>
    <w:rsid w:val="00190AC4"/>
    <w:rsid w:val="001933FA"/>
    <w:rsid w:val="001A2C79"/>
    <w:rsid w:val="001B3BEB"/>
    <w:rsid w:val="001B45F9"/>
    <w:rsid w:val="001B77BD"/>
    <w:rsid w:val="001D7377"/>
    <w:rsid w:val="001E6E77"/>
    <w:rsid w:val="002105B7"/>
    <w:rsid w:val="00213A24"/>
    <w:rsid w:val="00215B31"/>
    <w:rsid w:val="00217A0E"/>
    <w:rsid w:val="00222D81"/>
    <w:rsid w:val="002253EB"/>
    <w:rsid w:val="002340F2"/>
    <w:rsid w:val="0026211D"/>
    <w:rsid w:val="00262C40"/>
    <w:rsid w:val="00284D5F"/>
    <w:rsid w:val="00284FF3"/>
    <w:rsid w:val="0029047B"/>
    <w:rsid w:val="00291D1D"/>
    <w:rsid w:val="0029288F"/>
    <w:rsid w:val="002A5479"/>
    <w:rsid w:val="002A7F92"/>
    <w:rsid w:val="002B34F0"/>
    <w:rsid w:val="002C0699"/>
    <w:rsid w:val="002C44A4"/>
    <w:rsid w:val="002D3F2C"/>
    <w:rsid w:val="002E04CC"/>
    <w:rsid w:val="002E1CAE"/>
    <w:rsid w:val="002E2601"/>
    <w:rsid w:val="002F2FD6"/>
    <w:rsid w:val="00323093"/>
    <w:rsid w:val="003675A8"/>
    <w:rsid w:val="0037385B"/>
    <w:rsid w:val="00375DBB"/>
    <w:rsid w:val="00380069"/>
    <w:rsid w:val="00381819"/>
    <w:rsid w:val="003828F3"/>
    <w:rsid w:val="00397854"/>
    <w:rsid w:val="003A5084"/>
    <w:rsid w:val="003B0887"/>
    <w:rsid w:val="003B254C"/>
    <w:rsid w:val="003C20B2"/>
    <w:rsid w:val="003C258A"/>
    <w:rsid w:val="003D003A"/>
    <w:rsid w:val="003D01CE"/>
    <w:rsid w:val="003D6CD6"/>
    <w:rsid w:val="003E5EE2"/>
    <w:rsid w:val="004054A1"/>
    <w:rsid w:val="0041063D"/>
    <w:rsid w:val="004151C3"/>
    <w:rsid w:val="00426884"/>
    <w:rsid w:val="00427590"/>
    <w:rsid w:val="004353FC"/>
    <w:rsid w:val="00435423"/>
    <w:rsid w:val="00442AA5"/>
    <w:rsid w:val="00456739"/>
    <w:rsid w:val="004635A2"/>
    <w:rsid w:val="00463756"/>
    <w:rsid w:val="004679D7"/>
    <w:rsid w:val="0047402E"/>
    <w:rsid w:val="00494A29"/>
    <w:rsid w:val="004B00C7"/>
    <w:rsid w:val="004B202E"/>
    <w:rsid w:val="004C25A3"/>
    <w:rsid w:val="004C4768"/>
    <w:rsid w:val="004C6B6F"/>
    <w:rsid w:val="004D01D8"/>
    <w:rsid w:val="004D465E"/>
    <w:rsid w:val="004D7154"/>
    <w:rsid w:val="004E5693"/>
    <w:rsid w:val="004E75DD"/>
    <w:rsid w:val="004E7766"/>
    <w:rsid w:val="004F11B4"/>
    <w:rsid w:val="0050125A"/>
    <w:rsid w:val="00501EE5"/>
    <w:rsid w:val="00504BDE"/>
    <w:rsid w:val="00506AC5"/>
    <w:rsid w:val="00520E07"/>
    <w:rsid w:val="00547A0A"/>
    <w:rsid w:val="00554BE6"/>
    <w:rsid w:val="00555774"/>
    <w:rsid w:val="005647F1"/>
    <w:rsid w:val="00577144"/>
    <w:rsid w:val="00583AA6"/>
    <w:rsid w:val="00594C0F"/>
    <w:rsid w:val="005A2821"/>
    <w:rsid w:val="005B5AD0"/>
    <w:rsid w:val="005B6D02"/>
    <w:rsid w:val="005B7D44"/>
    <w:rsid w:val="005D42DC"/>
    <w:rsid w:val="005E1C3A"/>
    <w:rsid w:val="005E5854"/>
    <w:rsid w:val="005E5F3F"/>
    <w:rsid w:val="005F02D8"/>
    <w:rsid w:val="005F1872"/>
    <w:rsid w:val="005F4DFE"/>
    <w:rsid w:val="006024DA"/>
    <w:rsid w:val="006072EC"/>
    <w:rsid w:val="00611B85"/>
    <w:rsid w:val="00623320"/>
    <w:rsid w:val="006265CC"/>
    <w:rsid w:val="00633785"/>
    <w:rsid w:val="00633A1C"/>
    <w:rsid w:val="00642F21"/>
    <w:rsid w:val="00643C73"/>
    <w:rsid w:val="00655E5E"/>
    <w:rsid w:val="00683F24"/>
    <w:rsid w:val="00684323"/>
    <w:rsid w:val="0068524B"/>
    <w:rsid w:val="00693C00"/>
    <w:rsid w:val="00694DF9"/>
    <w:rsid w:val="006B1781"/>
    <w:rsid w:val="006E656E"/>
    <w:rsid w:val="006F0F10"/>
    <w:rsid w:val="006F5BBA"/>
    <w:rsid w:val="0070100E"/>
    <w:rsid w:val="007152AA"/>
    <w:rsid w:val="00733AD9"/>
    <w:rsid w:val="00734A95"/>
    <w:rsid w:val="00741949"/>
    <w:rsid w:val="007650A5"/>
    <w:rsid w:val="00772D2B"/>
    <w:rsid w:val="00777840"/>
    <w:rsid w:val="00781500"/>
    <w:rsid w:val="007943C2"/>
    <w:rsid w:val="007A0F77"/>
    <w:rsid w:val="007B7742"/>
    <w:rsid w:val="007C21E2"/>
    <w:rsid w:val="007E0147"/>
    <w:rsid w:val="007E05DB"/>
    <w:rsid w:val="007E06C3"/>
    <w:rsid w:val="007F0ACF"/>
    <w:rsid w:val="007F5EC7"/>
    <w:rsid w:val="007F63C2"/>
    <w:rsid w:val="008234EE"/>
    <w:rsid w:val="00824236"/>
    <w:rsid w:val="0083390C"/>
    <w:rsid w:val="00833F80"/>
    <w:rsid w:val="0084564C"/>
    <w:rsid w:val="00865A62"/>
    <w:rsid w:val="0087079A"/>
    <w:rsid w:val="0088150F"/>
    <w:rsid w:val="0088736A"/>
    <w:rsid w:val="00890E8B"/>
    <w:rsid w:val="00896651"/>
    <w:rsid w:val="00897AB2"/>
    <w:rsid w:val="008B0EE3"/>
    <w:rsid w:val="008B492A"/>
    <w:rsid w:val="008D7672"/>
    <w:rsid w:val="008E0C9B"/>
    <w:rsid w:val="008E69ED"/>
    <w:rsid w:val="008F0127"/>
    <w:rsid w:val="008F20E0"/>
    <w:rsid w:val="008F5E24"/>
    <w:rsid w:val="008F7C2D"/>
    <w:rsid w:val="009014F5"/>
    <w:rsid w:val="00901E0C"/>
    <w:rsid w:val="00902525"/>
    <w:rsid w:val="009071DE"/>
    <w:rsid w:val="00915C43"/>
    <w:rsid w:val="00927CA1"/>
    <w:rsid w:val="00942A26"/>
    <w:rsid w:val="00943606"/>
    <w:rsid w:val="009453CD"/>
    <w:rsid w:val="00952ECC"/>
    <w:rsid w:val="00961986"/>
    <w:rsid w:val="00965B1C"/>
    <w:rsid w:val="00965DA2"/>
    <w:rsid w:val="00977B28"/>
    <w:rsid w:val="009914F7"/>
    <w:rsid w:val="0099294D"/>
    <w:rsid w:val="009941F7"/>
    <w:rsid w:val="009A098E"/>
    <w:rsid w:val="009A7AA9"/>
    <w:rsid w:val="009B4BA5"/>
    <w:rsid w:val="009B54AA"/>
    <w:rsid w:val="009B7B71"/>
    <w:rsid w:val="009C51BC"/>
    <w:rsid w:val="009D3DB1"/>
    <w:rsid w:val="009D5BB3"/>
    <w:rsid w:val="009F029E"/>
    <w:rsid w:val="00A12B65"/>
    <w:rsid w:val="00A12FFB"/>
    <w:rsid w:val="00A14028"/>
    <w:rsid w:val="00A2100B"/>
    <w:rsid w:val="00A2144B"/>
    <w:rsid w:val="00A21D30"/>
    <w:rsid w:val="00A2528F"/>
    <w:rsid w:val="00A26567"/>
    <w:rsid w:val="00A30BBB"/>
    <w:rsid w:val="00A5177E"/>
    <w:rsid w:val="00A549AE"/>
    <w:rsid w:val="00A55B87"/>
    <w:rsid w:val="00A673AB"/>
    <w:rsid w:val="00A85677"/>
    <w:rsid w:val="00A96F2C"/>
    <w:rsid w:val="00AA19C6"/>
    <w:rsid w:val="00AC323D"/>
    <w:rsid w:val="00AC47FF"/>
    <w:rsid w:val="00AE597D"/>
    <w:rsid w:val="00AE6DE6"/>
    <w:rsid w:val="00AF2E23"/>
    <w:rsid w:val="00B02F05"/>
    <w:rsid w:val="00B049FF"/>
    <w:rsid w:val="00B14476"/>
    <w:rsid w:val="00B16CDC"/>
    <w:rsid w:val="00B31FBB"/>
    <w:rsid w:val="00B425EA"/>
    <w:rsid w:val="00B503EB"/>
    <w:rsid w:val="00B6618F"/>
    <w:rsid w:val="00B8108C"/>
    <w:rsid w:val="00B83959"/>
    <w:rsid w:val="00B87598"/>
    <w:rsid w:val="00B90F26"/>
    <w:rsid w:val="00B958C6"/>
    <w:rsid w:val="00BF2BE6"/>
    <w:rsid w:val="00BF65E0"/>
    <w:rsid w:val="00C126CC"/>
    <w:rsid w:val="00C50C4E"/>
    <w:rsid w:val="00C674EA"/>
    <w:rsid w:val="00C7606D"/>
    <w:rsid w:val="00C80032"/>
    <w:rsid w:val="00C80686"/>
    <w:rsid w:val="00C81816"/>
    <w:rsid w:val="00C90DB1"/>
    <w:rsid w:val="00C925C0"/>
    <w:rsid w:val="00C95613"/>
    <w:rsid w:val="00CA0CE2"/>
    <w:rsid w:val="00CA34D3"/>
    <w:rsid w:val="00CA3F1C"/>
    <w:rsid w:val="00CB18F2"/>
    <w:rsid w:val="00CD5F36"/>
    <w:rsid w:val="00CD6B45"/>
    <w:rsid w:val="00CD7CE4"/>
    <w:rsid w:val="00CF4D3F"/>
    <w:rsid w:val="00D00284"/>
    <w:rsid w:val="00D02913"/>
    <w:rsid w:val="00D13CC1"/>
    <w:rsid w:val="00D13D8A"/>
    <w:rsid w:val="00D14FC3"/>
    <w:rsid w:val="00D17243"/>
    <w:rsid w:val="00D23C4D"/>
    <w:rsid w:val="00D2491C"/>
    <w:rsid w:val="00D361F3"/>
    <w:rsid w:val="00D45886"/>
    <w:rsid w:val="00D52954"/>
    <w:rsid w:val="00D65ADB"/>
    <w:rsid w:val="00D67A0F"/>
    <w:rsid w:val="00D7003C"/>
    <w:rsid w:val="00D92998"/>
    <w:rsid w:val="00DA3340"/>
    <w:rsid w:val="00DB4DF3"/>
    <w:rsid w:val="00DD0F93"/>
    <w:rsid w:val="00DD1AFC"/>
    <w:rsid w:val="00DE2881"/>
    <w:rsid w:val="00DE7651"/>
    <w:rsid w:val="00E00C0E"/>
    <w:rsid w:val="00E05DCA"/>
    <w:rsid w:val="00E11593"/>
    <w:rsid w:val="00E56BE3"/>
    <w:rsid w:val="00E64465"/>
    <w:rsid w:val="00E716DA"/>
    <w:rsid w:val="00E9316D"/>
    <w:rsid w:val="00EA028E"/>
    <w:rsid w:val="00EA2D7D"/>
    <w:rsid w:val="00EC542E"/>
    <w:rsid w:val="00ED0C6A"/>
    <w:rsid w:val="00ED2302"/>
    <w:rsid w:val="00EE755D"/>
    <w:rsid w:val="00F14EE9"/>
    <w:rsid w:val="00F15688"/>
    <w:rsid w:val="00F17879"/>
    <w:rsid w:val="00F21134"/>
    <w:rsid w:val="00F315E6"/>
    <w:rsid w:val="00F42538"/>
    <w:rsid w:val="00F43A1E"/>
    <w:rsid w:val="00F51531"/>
    <w:rsid w:val="00F6014D"/>
    <w:rsid w:val="00F61D20"/>
    <w:rsid w:val="00F65C84"/>
    <w:rsid w:val="00F713CD"/>
    <w:rsid w:val="00F81119"/>
    <w:rsid w:val="00F82801"/>
    <w:rsid w:val="00FA2939"/>
    <w:rsid w:val="00FB4A12"/>
    <w:rsid w:val="00FB5A67"/>
    <w:rsid w:val="00FC5E1D"/>
    <w:rsid w:val="00FD636F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EE5A"/>
  <w15:docId w15:val="{93996A06-8284-41BB-BEBA-7354F1E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3C2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5F9"/>
    <w:pPr>
      <w:keepNext/>
      <w:tabs>
        <w:tab w:val="left" w:pos="1134"/>
      </w:tabs>
      <w:spacing w:before="240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45F9"/>
    <w:rPr>
      <w:rFonts w:ascii="Cordia New" w:eastAsia="Cordia New" w:hAnsi="Cordia New" w:cs="AngsanaUPC"/>
      <w:sz w:val="32"/>
      <w:szCs w:val="32"/>
    </w:rPr>
  </w:style>
  <w:style w:type="paragraph" w:styleId="Header">
    <w:name w:val="header"/>
    <w:basedOn w:val="Normal"/>
    <w:link w:val="HeaderChar"/>
    <w:rsid w:val="001B45F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1B45F9"/>
    <w:rPr>
      <w:rFonts w:ascii="Times New Roman" w:eastAsia="Times New Roman" w:hAnsi="Times New Roman" w:cs="Angsana New"/>
      <w:sz w:val="24"/>
    </w:rPr>
  </w:style>
  <w:style w:type="paragraph" w:styleId="BodyText">
    <w:name w:val="Body Text"/>
    <w:basedOn w:val="Normal"/>
    <w:link w:val="BodyTextChar"/>
    <w:rsid w:val="001B45F9"/>
    <w:pPr>
      <w:tabs>
        <w:tab w:val="left" w:pos="1134"/>
      </w:tabs>
      <w:spacing w:before="240"/>
      <w:ind w:right="-96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B45F9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D6CD6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072EC"/>
    <w:pPr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72EC"/>
    <w:rPr>
      <w:rFonts w:ascii="Cordia New" w:eastAsia="Cordia New" w:hAnsi="Cordia New" w:cs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6072EC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072EC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164A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1"/>
    <w:rPr>
      <w:rFonts w:ascii="Tahoma" w:eastAsia="Times New Roman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9E0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table" w:styleId="TableGrid">
    <w:name w:val="Table Grid"/>
    <w:basedOn w:val="TableNormal"/>
    <w:uiPriority w:val="59"/>
    <w:rsid w:val="005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ACF"/>
    <w:pPr>
      <w:spacing w:after="120"/>
      <w:ind w:left="360"/>
    </w:pPr>
    <w:rPr>
      <w:szCs w:val="3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ACF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CF7-04ED-4788-9A84-320DAFE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t</dc:creator>
  <cp:lastModifiedBy>จิตติมา สิงห์โต</cp:lastModifiedBy>
  <cp:revision>5</cp:revision>
  <cp:lastPrinted>2019-10-04T07:33:00Z</cp:lastPrinted>
  <dcterms:created xsi:type="dcterms:W3CDTF">2019-10-08T03:49:00Z</dcterms:created>
  <dcterms:modified xsi:type="dcterms:W3CDTF">2019-10-16T06:53:00Z</dcterms:modified>
</cp:coreProperties>
</file>